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CF027D" w:rsidRPr="007C687F" w14:paraId="027A98FE" w14:textId="77777777" w:rsidTr="0041605C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60B9D9AF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4E1014A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56FB513E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2689DCE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CF027D" w:rsidRPr="007C687F" w14:paraId="468C9959" w14:textId="77777777" w:rsidTr="0041605C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344C01BF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2EBD312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0C0D582C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6FC4268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CF027D" w:rsidRPr="007C687F" w14:paraId="1A70FC9C" w14:textId="77777777" w:rsidTr="0041605C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1AE3D80E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31E45A11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206014DF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10D688F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CF027D" w:rsidRPr="007C687F" w14:paraId="6CEF6CDA" w14:textId="77777777" w:rsidTr="0041605C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7B97AB29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48E3078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5DE626B6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167FA05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CF027D" w:rsidRPr="007C687F" w14:paraId="6B3ECE71" w14:textId="77777777" w:rsidTr="0041605C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382FDBA2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F09BA2F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533858DE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33B6148A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CF027D" w:rsidRPr="007C687F" w14:paraId="790296A3" w14:textId="77777777" w:rsidTr="0041605C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6382BCDC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9942ED9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34D5F607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F4C310E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CF027D" w:rsidRPr="007C687F" w14:paraId="27686810" w14:textId="77777777" w:rsidTr="0041605C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7359E006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9F44D46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0C456374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D0517A1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CF027D" w:rsidRPr="007C687F" w14:paraId="6CD86445" w14:textId="77777777" w:rsidTr="0041605C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6B6CE8DB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C2DF87E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1AA2D903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46BF665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CF027D" w:rsidRPr="007C687F" w14:paraId="626EC651" w14:textId="77777777" w:rsidTr="0041605C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448B9457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39C6AF63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  <w:tc>
          <w:tcPr>
            <w:tcW w:w="4253" w:type="dxa"/>
            <w:vAlign w:val="center"/>
          </w:tcPr>
          <w:p w14:paraId="16434461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bookmarkStart w:id="0" w:name="_GoBack"/>
            <w:r w:rsidRPr="007C687F">
              <w:rPr>
                <w:rFonts w:ascii="Arial" w:hAnsi="Arial" w:cs="Arial"/>
                <w:b/>
                <w:sz w:val="32"/>
              </w:rPr>
              <w:t>N</w:t>
            </w:r>
            <w:bookmarkEnd w:id="0"/>
            <w:r w:rsidRPr="007C687F">
              <w:rPr>
                <w:rFonts w:ascii="Arial" w:hAnsi="Arial" w:cs="Arial"/>
                <w:b/>
                <w:sz w:val="32"/>
              </w:rPr>
              <w:t>amen eintragen</w:t>
            </w:r>
          </w:p>
          <w:p w14:paraId="2DA307CB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</w:tc>
      </w:tr>
      <w:tr w:rsidR="00CF027D" w:rsidRPr="007C687F" w14:paraId="7C5E498F" w14:textId="77777777" w:rsidTr="0041605C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4EBB0DE2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A4661CA" w14:textId="77777777" w:rsidR="00CF027D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  <w:p w14:paraId="19498513" w14:textId="77777777" w:rsidR="00977F85" w:rsidRPr="00977F85" w:rsidRDefault="00977F85" w:rsidP="00977F85"/>
          <w:p w14:paraId="1F421812" w14:textId="77777777" w:rsidR="00977F85" w:rsidRDefault="00977F85" w:rsidP="00977F85">
            <w:pPr>
              <w:rPr>
                <w:rFonts w:cs="Arial"/>
                <w:sz w:val="24"/>
              </w:rPr>
            </w:pPr>
          </w:p>
          <w:p w14:paraId="7AB08B3B" w14:textId="77777777" w:rsidR="00977F85" w:rsidRDefault="00977F85" w:rsidP="00977F85">
            <w:pPr>
              <w:rPr>
                <w:rFonts w:cs="Arial"/>
                <w:sz w:val="24"/>
              </w:rPr>
            </w:pPr>
          </w:p>
          <w:p w14:paraId="791065A0" w14:textId="45A233F8" w:rsidR="00977F85" w:rsidRPr="00977F85" w:rsidRDefault="00977F85" w:rsidP="00977F85"/>
        </w:tc>
        <w:tc>
          <w:tcPr>
            <w:tcW w:w="4253" w:type="dxa"/>
            <w:vAlign w:val="center"/>
          </w:tcPr>
          <w:p w14:paraId="051792C1" w14:textId="77777777" w:rsidR="00CF027D" w:rsidRPr="007C687F" w:rsidRDefault="00CF027D" w:rsidP="0041605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7C687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3C5CBB8B" w14:textId="77777777" w:rsidR="00CF027D" w:rsidRDefault="00CF027D" w:rsidP="0041605C">
            <w:pPr>
              <w:pStyle w:val="KeinLeerraum"/>
              <w:jc w:val="center"/>
              <w:rPr>
                <w:rFonts w:ascii="Arial" w:hAnsi="Arial" w:cs="Arial"/>
              </w:rPr>
            </w:pPr>
            <w:r w:rsidRPr="007C687F">
              <w:rPr>
                <w:rFonts w:ascii="Arial" w:hAnsi="Arial" w:cs="Arial"/>
              </w:rPr>
              <w:t>Funktion eintragen</w:t>
            </w:r>
          </w:p>
          <w:p w14:paraId="53F6D5B6" w14:textId="77777777" w:rsidR="00933B73" w:rsidRPr="00933B73" w:rsidRDefault="00933B73" w:rsidP="00933B73"/>
          <w:p w14:paraId="7F02D8F8" w14:textId="77777777" w:rsidR="00933B73" w:rsidRDefault="00933B73" w:rsidP="00933B73">
            <w:pPr>
              <w:rPr>
                <w:rFonts w:cs="Arial"/>
                <w:sz w:val="24"/>
              </w:rPr>
            </w:pPr>
          </w:p>
          <w:p w14:paraId="6683AEE9" w14:textId="77777777" w:rsidR="00933B73" w:rsidRDefault="00933B73" w:rsidP="00933B73">
            <w:pPr>
              <w:rPr>
                <w:rFonts w:cs="Arial"/>
                <w:sz w:val="24"/>
              </w:rPr>
            </w:pPr>
          </w:p>
          <w:p w14:paraId="7465B1AE" w14:textId="2B4A9004" w:rsidR="00933B73" w:rsidRPr="00933B73" w:rsidRDefault="00933B73" w:rsidP="00933B73"/>
        </w:tc>
      </w:tr>
    </w:tbl>
    <w:p w14:paraId="4838DBC6" w14:textId="77777777" w:rsidR="00535713" w:rsidRPr="0059693C" w:rsidRDefault="00535713" w:rsidP="005E3DC8">
      <w:pPr>
        <w:pStyle w:val="KeinLeerraum"/>
        <w:rPr>
          <w:rFonts w:cs="Calibri"/>
          <w:sz w:val="20"/>
        </w:rPr>
      </w:pPr>
    </w:p>
    <w:sectPr w:rsidR="00535713" w:rsidRPr="0059693C" w:rsidSect="00AD3DD0">
      <w:headerReference w:type="default" r:id="rId8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6AF0" w14:textId="77777777" w:rsidR="00D22333" w:rsidRDefault="00D22333" w:rsidP="00EC2A76">
      <w:r>
        <w:separator/>
      </w:r>
    </w:p>
  </w:endnote>
  <w:endnote w:type="continuationSeparator" w:id="0">
    <w:p w14:paraId="1C456BF2" w14:textId="77777777" w:rsidR="00D22333" w:rsidRDefault="00D22333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D2AF0" w14:textId="77777777" w:rsidR="00D22333" w:rsidRDefault="00D22333" w:rsidP="00EC2A76">
      <w:r>
        <w:separator/>
      </w:r>
    </w:p>
  </w:footnote>
  <w:footnote w:type="continuationSeparator" w:id="0">
    <w:p w14:paraId="6D4B1D36" w14:textId="77777777" w:rsidR="00D22333" w:rsidRDefault="00D22333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607D" w14:textId="19DC3A61" w:rsidR="00EC2A76" w:rsidRPr="00146B28" w:rsidRDefault="00C41DD6" w:rsidP="00977F85">
    <w:pPr>
      <w:pStyle w:val="Kopfzeile"/>
      <w:tabs>
        <w:tab w:val="clear" w:pos="4536"/>
        <w:tab w:val="clear" w:pos="9072"/>
        <w:tab w:val="right" w:pos="-14601"/>
        <w:tab w:val="left" w:pos="2487"/>
        <w:tab w:val="center" w:pos="3402"/>
        <w:tab w:val="right" w:pos="6946"/>
      </w:tabs>
      <w:ind w:right="310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C29DEE6" wp14:editId="6AC56DE7">
              <wp:simplePos x="0" y="0"/>
              <wp:positionH relativeFrom="page">
                <wp:posOffset>295275</wp:posOffset>
              </wp:positionH>
              <wp:positionV relativeFrom="page">
                <wp:posOffset>709930</wp:posOffset>
              </wp:positionV>
              <wp:extent cx="452581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2581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EF7AC" w14:textId="77777777" w:rsidR="00EC2A76" w:rsidRPr="0059693C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Druckvorlage für </w:t>
                          </w:r>
                          <w:r w:rsidR="00CF027D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Magnet Profil 75x3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9DEE6" id="Rechteck 3" o:spid="_x0000_s1026" style="position:absolute;margin-left:23.25pt;margin-top:55.9pt;width:35.65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" o:allowincell="f" filled="f" stroked="f">
              <v:path arrowok="t"/>
              <v:textbox style="layout-flow:vertical;mso-layout-flow-alt:bottom-to-top">
                <w:txbxContent>
                  <w:p w14:paraId="0A7EF7AC" w14:textId="77777777" w:rsidR="00EC2A76" w:rsidRPr="0059693C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Druckvorlage für </w:t>
                    </w:r>
                    <w:r w:rsidR="00CF027D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Magnet Profil 75x3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9CC2F8" wp14:editId="5CF051CC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AE1D6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5814295A" wp14:editId="18833B16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9EC10D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" o:allowincell="f" filled="f" stroked="f">
              <v:path arrowok="t"/>
              <v:textbox style="layout-flow:vertical;mso-layout-flow-alt:bottom-to-top">
                <w:txbxContent>
                  <w:p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2DB7B3C0" wp14:editId="54C6B3E4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C"/>
    <w:rsid w:val="000C7F69"/>
    <w:rsid w:val="00146B28"/>
    <w:rsid w:val="001913B2"/>
    <w:rsid w:val="001D4D69"/>
    <w:rsid w:val="00200838"/>
    <w:rsid w:val="00305284"/>
    <w:rsid w:val="003128F6"/>
    <w:rsid w:val="00380336"/>
    <w:rsid w:val="00406B2F"/>
    <w:rsid w:val="00455194"/>
    <w:rsid w:val="00535713"/>
    <w:rsid w:val="0053572D"/>
    <w:rsid w:val="0059693C"/>
    <w:rsid w:val="005E3DC8"/>
    <w:rsid w:val="00624357"/>
    <w:rsid w:val="0066360B"/>
    <w:rsid w:val="00752B10"/>
    <w:rsid w:val="00780C27"/>
    <w:rsid w:val="00781281"/>
    <w:rsid w:val="008E299D"/>
    <w:rsid w:val="00933B73"/>
    <w:rsid w:val="00977F85"/>
    <w:rsid w:val="009E1242"/>
    <w:rsid w:val="00A53904"/>
    <w:rsid w:val="00AD3DD0"/>
    <w:rsid w:val="00B247EF"/>
    <w:rsid w:val="00B86EF3"/>
    <w:rsid w:val="00BD6AD6"/>
    <w:rsid w:val="00C035E6"/>
    <w:rsid w:val="00C41DD6"/>
    <w:rsid w:val="00C850E4"/>
    <w:rsid w:val="00CF027D"/>
    <w:rsid w:val="00D06B8E"/>
    <w:rsid w:val="00D10F30"/>
    <w:rsid w:val="00D22333"/>
    <w:rsid w:val="00D63412"/>
    <w:rsid w:val="00D82346"/>
    <w:rsid w:val="00DB464D"/>
    <w:rsid w:val="00DC725C"/>
    <w:rsid w:val="00E51880"/>
    <w:rsid w:val="00E5719D"/>
    <w:rsid w:val="00EA7722"/>
    <w:rsid w:val="00EC2A7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2F518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027D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DD9D-AC71-4495-AFC6-4458FAE1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Lisa Meissner // SPRINTIS</cp:lastModifiedBy>
  <cp:revision>8</cp:revision>
  <cp:lastPrinted>2009-02-20T11:40:00Z</cp:lastPrinted>
  <dcterms:created xsi:type="dcterms:W3CDTF">2022-07-01T08:08:00Z</dcterms:created>
  <dcterms:modified xsi:type="dcterms:W3CDTF">2022-07-07T10:35:00Z</dcterms:modified>
  <cp:category>Namensschild</cp:category>
</cp:coreProperties>
</file>